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35" w:type="dxa"/>
        <w:tblLook w:val="04A0"/>
      </w:tblPr>
      <w:tblGrid>
        <w:gridCol w:w="4282"/>
        <w:gridCol w:w="6365"/>
        <w:gridCol w:w="3988"/>
      </w:tblGrid>
      <w:tr w:rsidR="001E3FB7" w:rsidRPr="00F5683A" w:rsidTr="00EF1A7B">
        <w:trPr>
          <w:trHeight w:val="461"/>
        </w:trPr>
        <w:tc>
          <w:tcPr>
            <w:tcW w:w="7492" w:type="dxa"/>
            <w:vMerge w:val="restart"/>
            <w:hideMark/>
          </w:tcPr>
          <w:p w:rsidR="00EF1A7B" w:rsidRPr="00F5683A" w:rsidRDefault="00EF1A7B" w:rsidP="00035179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 и его цель</w:t>
            </w:r>
          </w:p>
        </w:tc>
        <w:tc>
          <w:tcPr>
            <w:tcW w:w="3571" w:type="dxa"/>
            <w:vMerge w:val="restart"/>
            <w:hideMark/>
          </w:tcPr>
          <w:p w:rsidR="00EF1A7B" w:rsidRPr="00F5683A" w:rsidRDefault="00EF1A7B" w:rsidP="00035179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72" w:type="dxa"/>
            <w:vMerge w:val="restart"/>
            <w:hideMark/>
          </w:tcPr>
          <w:p w:rsidR="00EF1A7B" w:rsidRPr="00F5683A" w:rsidRDefault="00EF1A7B" w:rsidP="00035179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5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1E3FB7" w:rsidRPr="00F5683A" w:rsidTr="00EF1A7B">
        <w:trPr>
          <w:trHeight w:val="309"/>
        </w:trPr>
        <w:tc>
          <w:tcPr>
            <w:tcW w:w="0" w:type="auto"/>
            <w:vMerge/>
            <w:hideMark/>
          </w:tcPr>
          <w:p w:rsidR="00EF1A7B" w:rsidRPr="00F5683A" w:rsidRDefault="00EF1A7B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F1A7B" w:rsidRPr="00F5683A" w:rsidRDefault="00EF1A7B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F1A7B" w:rsidRPr="00F5683A" w:rsidRDefault="00EF1A7B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2FA" w:rsidRPr="00EF1A7B" w:rsidTr="00EF1A7B">
        <w:trPr>
          <w:trHeight w:val="309"/>
        </w:trPr>
        <w:tc>
          <w:tcPr>
            <w:tcW w:w="0" w:type="auto"/>
            <w:hideMark/>
          </w:tcPr>
          <w:p w:rsidR="00EF1A7B" w:rsidRPr="00EF1A7B" w:rsidRDefault="00EF1A7B" w:rsidP="00EF1A7B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</w:t>
            </w:r>
          </w:p>
          <w:p w:rsidR="00EF1A7B" w:rsidRPr="00F5683A" w:rsidRDefault="00EF1A7B" w:rsidP="00EF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го психологического настроя на работу</w:t>
            </w:r>
          </w:p>
        </w:tc>
        <w:tc>
          <w:tcPr>
            <w:tcW w:w="0" w:type="auto"/>
            <w:hideMark/>
          </w:tcPr>
          <w:p w:rsidR="00EF1A7B" w:rsidRPr="00D230BB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o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fternoon</w:t>
            </w: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hildren!</w:t>
            </w:r>
            <w:r w:rsid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y name`s Olga </w:t>
            </w:r>
            <w:proofErr w:type="spellStart"/>
            <w:r w:rsid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legovna</w:t>
            </w:r>
            <w:proofErr w:type="spellEnd"/>
            <w:r w:rsid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I am your new English teacher.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glad to see you! Sit down, please!</w:t>
            </w:r>
          </w:p>
          <w:p w:rsidR="00EF1A7B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t’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ur lesson.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  What is the day of the week today?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  What is the season?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the screen! Repeat after me:</w:t>
            </w:r>
            <w:r w:rsidRPr="00F5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F1A7B" w:rsidRPr="001E3FB7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h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her the </w:t>
            </w: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ther is fine</w:t>
            </w:r>
          </w:p>
          <w:p w:rsidR="00EF1A7B" w:rsidRPr="001E3FB7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h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her the </w:t>
            </w: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ther is not</w:t>
            </w:r>
          </w:p>
          <w:p w:rsidR="00EF1A7B" w:rsidRPr="001E3FB7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h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her the </w:t>
            </w: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ther is cold</w:t>
            </w: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F1A7B" w:rsidRPr="001E3FB7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h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her the </w:t>
            </w:r>
            <w:r w:rsidRPr="001E3F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ther is hot. </w:t>
            </w:r>
          </w:p>
          <w:p w:rsidR="00EF1A7B" w:rsidRPr="00EF1A7B" w:rsidRDefault="002971A0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the weather like today?</w:t>
            </w:r>
          </w:p>
        </w:tc>
        <w:tc>
          <w:tcPr>
            <w:tcW w:w="0" w:type="auto"/>
            <w:hideMark/>
          </w:tcPr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и отвечают на приветствие.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 </w:t>
            </w:r>
            <w:proofErr w:type="spellStart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fternoon</w:t>
            </w:r>
            <w:r w:rsidRP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acher</w:t>
            </w:r>
            <w:proofErr w:type="spellEnd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заданные вопросы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A7B" w:rsidRPr="00F5683A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A7B" w:rsidRPr="008238A5" w:rsidRDefault="00EF1A7B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A7B" w:rsidRPr="008238A5" w:rsidRDefault="00EF1A7B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за учителем.</w:t>
            </w:r>
          </w:p>
          <w:p w:rsidR="002971A0" w:rsidRPr="008238A5" w:rsidRDefault="002971A0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1A0" w:rsidRPr="008238A5" w:rsidRDefault="002971A0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1A0" w:rsidRPr="008238A5" w:rsidRDefault="002971A0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1A0" w:rsidRPr="008238A5" w:rsidRDefault="002971A0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71A0" w:rsidRPr="002971A0" w:rsidRDefault="002971A0" w:rsidP="00035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магнитом у доски</w:t>
            </w:r>
          </w:p>
        </w:tc>
      </w:tr>
      <w:tr w:rsidR="00F41441" w:rsidRPr="002971A0" w:rsidTr="00EF1A7B">
        <w:trPr>
          <w:trHeight w:val="309"/>
        </w:trPr>
        <w:tc>
          <w:tcPr>
            <w:tcW w:w="0" w:type="auto"/>
            <w:hideMark/>
          </w:tcPr>
          <w:p w:rsidR="002971A0" w:rsidRPr="002971A0" w:rsidRDefault="002971A0" w:rsidP="002971A0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ние темы урока, постановка цели урока.</w:t>
            </w:r>
          </w:p>
          <w:p w:rsidR="00EF1A7B" w:rsidRPr="002971A0" w:rsidRDefault="002971A0" w:rsidP="002971A0">
            <w:pPr>
              <w:spacing w:after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отивации учения детьми, принятие ими цели урока.</w:t>
            </w:r>
          </w:p>
        </w:tc>
        <w:tc>
          <w:tcPr>
            <w:tcW w:w="0" w:type="auto"/>
            <w:hideMark/>
          </w:tcPr>
          <w:p w:rsidR="00EF1A7B" w:rsidRDefault="002971A0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297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Look at the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loor</w:t>
            </w:r>
            <w:r w:rsidRPr="00297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 What do you see?</w:t>
            </w:r>
          </w:p>
          <w:p w:rsidR="002971A0" w:rsidRDefault="002971A0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t`s a letter.</w:t>
            </w:r>
            <w:r w:rsidRPr="002971A0">
              <w:rPr>
                <w:rFonts w:ascii="Arial" w:hAnsi="Arial" w:cs="Arial"/>
                <w:color w:val="000000"/>
                <w:sz w:val="40"/>
                <w:szCs w:val="40"/>
                <w:lang w:val="en-US"/>
              </w:rPr>
              <w:t xml:space="preserve"> </w:t>
            </w:r>
            <w:r w:rsidRPr="002971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tie sent us a lette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  <w:r w:rsidRPr="00297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Let`s read the letter.</w:t>
            </w:r>
          </w:p>
          <w:p w:rsidR="000F2C19" w:rsidRDefault="002971A0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y</w:t>
            </w:r>
            <w:r w:rsidRP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ear</w:t>
            </w:r>
            <w:r w:rsidRP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riend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пал ключ от сундука с золотом, его украл один из героев вашего учебника. </w:t>
            </w:r>
            <w:r w:rsid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вайте вспомним героев нашего учебник</w:t>
            </w:r>
            <w:proofErr w:type="gramStart"/>
            <w:r w:rsid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вожу на экран картинку с героями)</w:t>
            </w:r>
          </w:p>
          <w:p w:rsidR="00067DA3" w:rsidRPr="001E3FB7" w:rsidRDefault="004B0810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могите отыскать персонажа. Приметы: 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as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one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2404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face</w:t>
            </w:r>
          </w:p>
          <w:p w:rsidR="00067DA3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It has </w:t>
            </w:r>
            <w:r w:rsidR="004B0810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 xml:space="preserve">got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four ears</w:t>
            </w:r>
          </w:p>
          <w:p w:rsidR="00067DA3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three eyes</w:t>
            </w:r>
          </w:p>
          <w:p w:rsidR="00067DA3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one body</w:t>
            </w:r>
          </w:p>
          <w:p w:rsidR="00067DA3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 xml:space="preserve">It has </w:t>
            </w:r>
            <w:r w:rsidR="004B0810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 xml:space="preserve">got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hree arms</w:t>
            </w:r>
          </w:p>
          <w:p w:rsidR="00067DA3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four legs</w:t>
            </w:r>
          </w:p>
          <w:p w:rsidR="00067DA3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one nose</w:t>
            </w:r>
          </w:p>
          <w:p w:rsidR="004B0810" w:rsidRPr="001E3FB7" w:rsidRDefault="00D32404" w:rsidP="004B0810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one mouth</w:t>
            </w:r>
          </w:p>
          <w:p w:rsidR="004B0810" w:rsidRPr="008238A5" w:rsidRDefault="004B0810" w:rsidP="004B081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ята, вы что-нибудь поняли? </w:t>
            </w:r>
            <w:r w:rsidR="00D32404" w:rsidRP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письме описаны руки, ног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лаза 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What is that</w:t>
            </w:r>
            <w:r w:rsidRP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? 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ess? What is the topic of our lesson?</w:t>
            </w:r>
          </w:p>
          <w:p w:rsidR="006B29B9" w:rsidRPr="006B29B9" w:rsidRDefault="004B0810" w:rsidP="006B29B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Yes, you are right. Thank you. Today we wil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speak about appearance and parts of the body</w:t>
            </w:r>
            <w:r w:rsidRPr="004B08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B2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  <w:r w:rsid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бята</w:t>
            </w:r>
            <w:r w:rsidR="000F2C19" w:rsidRP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</w:t>
            </w:r>
            <w:r w:rsidR="000F2C19" w:rsidRPr="000F2C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F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дались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r w:rsidR="006B29B9"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6B29B9" w:rsidRPr="008238A5" w:rsidRDefault="006B29B9" w:rsidP="006B29B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. Это внешность. </w:t>
            </w:r>
          </w:p>
          <w:p w:rsidR="002971A0" w:rsidRPr="006B29B9" w:rsidRDefault="006B29B9" w:rsidP="006B29B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на уроке мы с вами изучим части тела и научимся описывать внешность человека.</w:t>
            </w:r>
          </w:p>
        </w:tc>
        <w:tc>
          <w:tcPr>
            <w:tcW w:w="0" w:type="auto"/>
            <w:hideMark/>
          </w:tcPr>
          <w:p w:rsidR="002971A0" w:rsidRPr="00F5683A" w:rsidRDefault="002971A0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</w:t>
            </w:r>
          </w:p>
          <w:p w:rsidR="002971A0" w:rsidRDefault="002971A0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ят о том, что они видя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 письмо.</w:t>
            </w:r>
          </w:p>
          <w:p w:rsidR="002971A0" w:rsidRPr="00F5683A" w:rsidRDefault="002971A0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ытаются сформулировать тему урока.</w:t>
            </w:r>
          </w:p>
          <w:p w:rsidR="00EF1A7B" w:rsidRDefault="00EF1A7B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E1A" w:rsidRPr="002971A0" w:rsidRDefault="00B67E1A" w:rsidP="00EF1A7B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</w:tc>
      </w:tr>
      <w:tr w:rsidR="00F41441" w:rsidRPr="007B12FA" w:rsidTr="007B12FA">
        <w:trPr>
          <w:trHeight w:val="1682"/>
        </w:trPr>
        <w:tc>
          <w:tcPr>
            <w:tcW w:w="0" w:type="auto"/>
            <w:hideMark/>
          </w:tcPr>
          <w:p w:rsidR="006B29B9" w:rsidRPr="000F2C19" w:rsidRDefault="006B29B9" w:rsidP="000F2C19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вичное закрепление</w:t>
            </w:r>
          </w:p>
          <w:p w:rsidR="006B29B9" w:rsidRPr="006B29B9" w:rsidRDefault="006B29B9" w:rsidP="006B29B9">
            <w:pPr>
              <w:spacing w:after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авильности и осознанности изучения темы</w:t>
            </w:r>
          </w:p>
        </w:tc>
        <w:tc>
          <w:tcPr>
            <w:tcW w:w="0" w:type="auto"/>
            <w:hideMark/>
          </w:tcPr>
          <w:p w:rsidR="006B29B9" w:rsidRDefault="000F2C19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жде чем нам отправиться на поиски персонажа, мы с вами немного разомнемся и проведе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етическ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минку.</w:t>
            </w:r>
          </w:p>
          <w:p w:rsidR="00F41441" w:rsidRDefault="007B12FA" w:rsidP="000F2C19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s</w:t>
            </w:r>
            <w:r w:rsidR="00F41441"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F41441"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F41441"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ge</w:t>
            </w:r>
            <w:r w:rsidR="00F41441"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7 </w:t>
            </w:r>
            <w:r w:rsid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</w:t>
            </w:r>
            <w:r w:rsidR="00F41441" w:rsidRP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1</w:t>
            </w:r>
            <w:r w:rsidR="00F41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sten and repeat</w:t>
            </w:r>
          </w:p>
          <w:p w:rsidR="00F41441" w:rsidRPr="0075674F" w:rsidRDefault="00F41441" w:rsidP="000F2C19">
            <w:pPr>
              <w:spacing w:after="1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-hair, hand, hi, </w:t>
            </w:r>
            <w:proofErr w:type="gramStart"/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as ,hello</w:t>
            </w:r>
            <w:proofErr w:type="gramEnd"/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horrible, </w:t>
            </w:r>
            <w:proofErr w:type="spellStart"/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ad,he</w:t>
            </w:r>
            <w:proofErr w:type="spellEnd"/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F2C19" w:rsidRPr="008238A5" w:rsidRDefault="000F2C19" w:rsidP="000F2C19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вами размялись, пора приступить к поиску.</w:t>
            </w:r>
            <w:r w:rsidRPr="000F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может кто-то из вас знает как</w:t>
            </w:r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-английски </w:t>
            </w:r>
            <w:proofErr w:type="spellStart"/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</w:t>
            </w:r>
            <w:proofErr w:type="gramStart"/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</w:t>
            </w:r>
            <w:proofErr w:type="spellEnd"/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лова и другие части тела? А</w:t>
            </w:r>
            <w:r w:rsidR="007B12FA" w:rsidRP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те</w:t>
            </w:r>
            <w:r w:rsidR="007B12FA" w:rsidRP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B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</w:t>
            </w:r>
            <w:r w:rsidR="007B12FA" w:rsidRP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  <w:r w:rsidRP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F2C19" w:rsidRDefault="000F2C19" w:rsidP="000F2C19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read new words with translation one by one. Begin…!</w:t>
            </w:r>
            <w:r w:rsidRPr="000F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7B12FA" w:rsidRPr="0075674F" w:rsidRDefault="007B12FA" w:rsidP="000F2C19">
            <w:pPr>
              <w:spacing w:after="1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-ear, nose, mouth, arm, foot, feet, leg, hand, finger, </w:t>
            </w:r>
            <w:proofErr w:type="gramStart"/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ye ,</w:t>
            </w:r>
            <w:proofErr w:type="gramEnd"/>
            <w:r w:rsidRPr="0075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hair.</w:t>
            </w:r>
          </w:p>
          <w:p w:rsidR="007B12FA" w:rsidRPr="008238A5" w:rsidRDefault="007B12FA" w:rsidP="000F2C19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сейчас я вам предлагаю соотнести названия с частями тела человека. Каждому из вас я предлагаю подписать части тела. Параллельно работаем у доски и с карточками.</w:t>
            </w:r>
            <w:r w:rsidR="00F41441" w:rsidRP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1441" w:rsidRPr="00F41441" w:rsidRDefault="00F41441" w:rsidP="000F2C19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card with new wor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6B29B9" w:rsidRPr="00F41441" w:rsidRDefault="006B29B9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B12FA" w:rsidRPr="008238A5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32404" w:rsidRPr="008238A5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32404" w:rsidRP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слова за спикером</w:t>
            </w:r>
          </w:p>
          <w:p w:rsidR="007B12FA" w:rsidRPr="00D32404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Pr="00D32404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Pr="00D32404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Pr="00D32404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P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ют и переводят слова</w:t>
            </w:r>
          </w:p>
          <w:p w:rsidR="007B12FA" w:rsidRPr="00D32404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P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у доски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му. Прикрепляют магнитные карточки к человечку. Работают с карточками письменно.</w:t>
            </w:r>
          </w:p>
          <w:p w:rsidR="007B12FA" w:rsidRPr="00D32404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2FA" w:rsidRPr="007B12FA" w:rsidRDefault="007B12FA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441" w:rsidRPr="007B12FA" w:rsidTr="00EF1A7B">
        <w:trPr>
          <w:trHeight w:val="309"/>
        </w:trPr>
        <w:tc>
          <w:tcPr>
            <w:tcW w:w="0" w:type="auto"/>
            <w:hideMark/>
          </w:tcPr>
          <w:p w:rsidR="006B29B9" w:rsidRPr="00B67E1A" w:rsidRDefault="00B67E1A" w:rsidP="007B12FA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навыков чтения и применение новой конструкции</w:t>
            </w:r>
          </w:p>
        </w:tc>
        <w:tc>
          <w:tcPr>
            <w:tcW w:w="0" w:type="auto"/>
            <w:hideMark/>
          </w:tcPr>
          <w:p w:rsidR="006B29B9" w:rsidRPr="00CA1FDC" w:rsidRDefault="00F41441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ята, а еще я вам раскрою один секрет. В английском языке есть глагол </w:t>
            </w:r>
            <w:r w:rsidRPr="00F414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ave</w:t>
            </w:r>
            <w:r w:rsidRPr="00F414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4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F414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14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тор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потребляется в значении что-то иметь. А сейчас обратимся к старинному свитк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  <w:r w:rsidRPr="00F414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30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ead</w:t>
            </w:r>
            <w:r w:rsidRPr="00F414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he</w:t>
            </w:r>
            <w:r w:rsidRPr="00F414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ule</w:t>
            </w:r>
            <w:r w:rsidR="00CA1F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.</w:t>
            </w:r>
            <w:proofErr w:type="gramEnd"/>
            <w:r w:rsidR="00CA1F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Can you read?</w:t>
            </w:r>
          </w:p>
          <w:p w:rsidR="0075674F" w:rsidRPr="008238A5" w:rsidRDefault="0075674F" w:rsidP="002971A0">
            <w:p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8238A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ave</w:t>
            </w:r>
            <w:r w:rsidRPr="008238A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8238A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…..</w:t>
            </w:r>
          </w:p>
          <w:p w:rsidR="0075674F" w:rsidRPr="008238A5" w:rsidRDefault="0075674F" w:rsidP="002971A0">
            <w:p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e/she has got…..</w:t>
            </w:r>
          </w:p>
          <w:p w:rsidR="0075674F" w:rsidRDefault="0075674F" w:rsidP="0075674F">
            <w:pPr>
              <w:pStyle w:val="HTML"/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</w:pPr>
            <w:r w:rsidRPr="0075674F">
              <w:rPr>
                <w:rFonts w:ascii="Times New Roman" w:hAnsi="Times New Roman" w:cs="Times New Roman"/>
                <w:color w:val="002033"/>
                <w:sz w:val="24"/>
                <w:szCs w:val="24"/>
                <w:lang w:val="en-US"/>
              </w:rPr>
              <w:t xml:space="preserve">I will ask you questions. </w:t>
            </w:r>
            <w:r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  <w:t>Y</w:t>
            </w:r>
            <w:r w:rsidRPr="0075674F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  <w:t>ou answer the questions</w:t>
            </w:r>
            <w:r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  <w:p w:rsidR="0075674F" w:rsidRDefault="0075674F" w:rsidP="0075674F">
            <w:pPr>
              <w:pStyle w:val="HTML"/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  <w:t>Have you got a leg?</w:t>
            </w:r>
          </w:p>
          <w:p w:rsidR="0075674F" w:rsidRPr="0075674F" w:rsidRDefault="0075674F" w:rsidP="0075674F">
            <w:pPr>
              <w:pStyle w:val="HTML"/>
              <w:rPr>
                <w:rFonts w:ascii="Times New Roman" w:hAnsi="Times New Roman" w:cs="Times New Roman"/>
                <w:color w:val="002033"/>
                <w:sz w:val="24"/>
                <w:szCs w:val="24"/>
                <w:lang w:val="en-US"/>
              </w:rPr>
            </w:pPr>
            <w:r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en-US"/>
              </w:rPr>
              <w:t>Have you got a nose?</w:t>
            </w:r>
          </w:p>
          <w:p w:rsidR="0075674F" w:rsidRPr="0075674F" w:rsidRDefault="0075674F" w:rsidP="0075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2033"/>
                <w:sz w:val="24"/>
                <w:szCs w:val="24"/>
                <w:lang w:val="en-US" w:eastAsia="ru-RU"/>
              </w:rPr>
            </w:pPr>
          </w:p>
          <w:p w:rsidR="0075674F" w:rsidRPr="0075674F" w:rsidRDefault="0075674F" w:rsidP="002971A0">
            <w:p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75674F" w:rsidRPr="001E3FB7" w:rsidRDefault="0075674F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756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йчас предлагаю поработать в парах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Work</w:t>
            </w: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airs</w:t>
            </w:r>
            <w:r w:rsidRPr="0075674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1E3FB7">
              <w:t xml:space="preserve"> </w:t>
            </w:r>
            <w:proofErr w:type="spellStart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make</w:t>
            </w:r>
            <w:proofErr w:type="spellEnd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up</w:t>
            </w:r>
            <w:proofErr w:type="spellEnd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3FB7"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dialogues</w:t>
            </w:r>
            <w:proofErr w:type="spellEnd"/>
            <w:r w:rsid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6B29B9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таринным свитк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учителя</w:t>
            </w: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Pr="007B12FA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диалоги в парах</w:t>
            </w:r>
          </w:p>
        </w:tc>
      </w:tr>
      <w:tr w:rsidR="00F41441" w:rsidRPr="00D32404" w:rsidTr="00EF1A7B">
        <w:trPr>
          <w:trHeight w:val="309"/>
        </w:trPr>
        <w:tc>
          <w:tcPr>
            <w:tcW w:w="0" w:type="auto"/>
            <w:hideMark/>
          </w:tcPr>
          <w:p w:rsidR="006B29B9" w:rsidRPr="007B12FA" w:rsidRDefault="00B67E1A" w:rsidP="001E3FB7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0" w:type="auto"/>
            <w:hideMark/>
          </w:tcPr>
          <w:p w:rsidR="001E3FB7" w:rsidRPr="00D230BB" w:rsidRDefault="001E3FB7" w:rsidP="001E3FB7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re tired?</w:t>
            </w:r>
            <w:r w:rsidRPr="001E3FB7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nd 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t's </w:t>
            </w:r>
            <w:proofErr w:type="gramStart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lax 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proofErr w:type="gramEnd"/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ing </w:t>
            </w: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dance.</w:t>
            </w:r>
            <w:r w:rsidRPr="001E3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ам веселее было искать персона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ю вам спеть и потанцевать.</w:t>
            </w:r>
            <w:r w:rsidR="0082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ь</w:t>
            </w:r>
            <w:r w:rsidRP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P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P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</w:t>
            </w:r>
            <w:r w:rsidRP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</w:t>
            </w:r>
            <w:r w:rsidRPr="00D2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E3FB7" w:rsidRDefault="001E3FB7" w:rsidP="001E3FB7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Show me Head, shoulders, knees, toes, knees, toes, </w:t>
            </w:r>
          </w:p>
          <w:p w:rsidR="001E3FB7" w:rsidRDefault="001E3FB7" w:rsidP="001E3FB7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d, shoulders, knees, toes, knees, toes, eyes, ears, mouth, nose, Head, shoulders, knees, toes, knees, toes.</w:t>
            </w:r>
          </w:p>
          <w:p w:rsidR="001E3FB7" w:rsidRPr="00F5683A" w:rsidRDefault="001E3FB7" w:rsidP="001E3FB7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B29B9" w:rsidRPr="001E3FB7" w:rsidRDefault="006B29B9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6B29B9" w:rsidRP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уют и поют песню.</w:t>
            </w:r>
          </w:p>
        </w:tc>
      </w:tr>
      <w:tr w:rsidR="00F41441" w:rsidRPr="00B47457" w:rsidTr="00EF1A7B">
        <w:trPr>
          <w:trHeight w:val="309"/>
        </w:trPr>
        <w:tc>
          <w:tcPr>
            <w:tcW w:w="0" w:type="auto"/>
            <w:hideMark/>
          </w:tcPr>
          <w:p w:rsidR="006B29B9" w:rsidRPr="00B67E1A" w:rsidRDefault="00B67E1A" w:rsidP="001E3FB7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торичное усвоение новых знаний</w:t>
            </w:r>
          </w:p>
        </w:tc>
        <w:tc>
          <w:tcPr>
            <w:tcW w:w="0" w:type="auto"/>
            <w:hideMark/>
          </w:tcPr>
          <w:p w:rsidR="00E15166" w:rsidRPr="008238A5" w:rsidRDefault="001E3FB7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ята, сейчас мы с вами пофантазируем и нарисуем персонажа по приметам, указанным в письме. </w:t>
            </w:r>
          </w:p>
          <w:p w:rsidR="00E15166" w:rsidRPr="00E15166" w:rsidRDefault="00E15166" w:rsidP="00E15166">
            <w:pPr>
              <w:spacing w:after="1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15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ou must use p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ts of the body and draw the picture</w:t>
            </w:r>
            <w:r w:rsidRPr="00E15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6B29B9" w:rsidRPr="00E15166" w:rsidRDefault="006B29B9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as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one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face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four ears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three eyes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one body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three arms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four legs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one nose</w:t>
            </w:r>
          </w:p>
          <w:p w:rsidR="001E3FB7" w:rsidRPr="001E3FB7" w:rsidRDefault="001E3FB7" w:rsidP="001E3FB7">
            <w:pPr>
              <w:numPr>
                <w:ilvl w:val="0"/>
                <w:numId w:val="4"/>
              </w:num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E3F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t has got one mouth</w:t>
            </w:r>
          </w:p>
          <w:p w:rsidR="00E15166" w:rsidRPr="00E15166" w:rsidRDefault="001E3FB7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то же у нас получился ? какой-то фантастический персонаж</w:t>
            </w:r>
            <w:r w:rsidRPr="00E151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E15166" w:rsidRPr="00E15166">
              <w:rPr>
                <w:b/>
              </w:rPr>
              <w:t xml:space="preserve"> </w:t>
            </w:r>
            <w:proofErr w:type="spellStart"/>
            <w:r w:rsidR="00E15166" w:rsidRPr="00E151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it's</w:t>
            </w:r>
            <w:proofErr w:type="spellEnd"/>
            <w:r w:rsidR="00E15166" w:rsidRPr="00E151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5166" w:rsidRPr="00E151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="00E15166" w:rsidRPr="00E151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5166" w:rsidRPr="00E151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5166"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:rsidR="001E3FB7" w:rsidRDefault="001E3FB7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тересно, есть такой герой в ваших учебниках? Ребята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ываетс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есть продолжение письма.</w:t>
            </w:r>
          </w:p>
          <w:p w:rsidR="001E3FB7" w:rsidRDefault="008238A5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ише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Bertie</w:t>
            </w:r>
            <w:proofErr w:type="gramStart"/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E3F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ините, я ошибся.</w:t>
            </w:r>
            <w:r w:rsidR="00E15166"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F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стоящие приметы</w:t>
            </w:r>
            <w:r w:rsidR="00E15166"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лагаю сопостави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ты с персонажами учебник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E15166" w:rsidRDefault="00E15166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на экран вывожу фотографии персонажей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сопоставления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Look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t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he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creen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E15166" w:rsidRPr="00E15166" w:rsidRDefault="00E15166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e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as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black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air</w:t>
            </w:r>
          </w:p>
          <w:p w:rsidR="00E15166" w:rsidRDefault="00E15166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e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as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E151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 big nose</w:t>
            </w:r>
          </w:p>
          <w:p w:rsidR="00E15166" w:rsidRDefault="00E15166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-he has got small ears</w:t>
            </w:r>
          </w:p>
          <w:p w:rsidR="00E15166" w:rsidRDefault="00E15166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-he has got </w:t>
            </w:r>
            <w:r w:rsidR="00B47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mall black eyes</w:t>
            </w:r>
          </w:p>
          <w:p w:rsidR="00B47457" w:rsidRDefault="00B47457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- he hasn`t got a tail</w:t>
            </w:r>
          </w:p>
          <w:p w:rsidR="00B47457" w:rsidRPr="00D230BB" w:rsidRDefault="00B47457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23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Nora</w:t>
            </w:r>
            <w:r w:rsidRPr="00D23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enzil</w:t>
            </w:r>
            <w:proofErr w:type="spellEnd"/>
            <w:r w:rsidRPr="00D23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474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Bob</w:t>
            </w:r>
            <w:r w:rsidRPr="00D23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B47457" w:rsidRPr="00B47457" w:rsidRDefault="00B47457" w:rsidP="00E15166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Yes</w:t>
            </w:r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t</w:t>
            </w:r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irate</w:t>
            </w:r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  <w:r w:rsid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His</w:t>
            </w:r>
            <w:r w:rsidR="008238A5"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name</w:t>
            </w:r>
            <w:r w:rsidR="008238A5"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`</w:t>
            </w:r>
            <w:r w:rsid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</w:t>
            </w:r>
            <w:r w:rsidR="008238A5"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Bob</w:t>
            </w:r>
            <w:r w:rsidR="008238A5"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8238A5" w:rsidRPr="00D23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8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бята, мы нашли персонажа, это Боб. Обязательно сообщи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ёрт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E15166" w:rsidRPr="00B47457" w:rsidRDefault="00E15166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5166" w:rsidRPr="00B47457" w:rsidRDefault="00E15166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15166" w:rsidRPr="00B47457" w:rsidRDefault="00E15166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B29B9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ют описание персонажа и рисуют на дос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одному</w:t>
            </w:r>
            <w:proofErr w:type="spellEnd"/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Pr="00B47457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по картинкам (персонажи учебника)</w:t>
            </w:r>
          </w:p>
        </w:tc>
      </w:tr>
      <w:tr w:rsidR="00F41441" w:rsidRPr="00B47457" w:rsidTr="00EF1A7B">
        <w:trPr>
          <w:trHeight w:val="309"/>
        </w:trPr>
        <w:tc>
          <w:tcPr>
            <w:tcW w:w="0" w:type="auto"/>
            <w:hideMark/>
          </w:tcPr>
          <w:p w:rsidR="00B67E1A" w:rsidRPr="00B67E1A" w:rsidRDefault="00B67E1A" w:rsidP="00B67E1A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репление</w:t>
            </w:r>
          </w:p>
          <w:p w:rsidR="006B29B9" w:rsidRPr="00B67E1A" w:rsidRDefault="00B67E1A" w:rsidP="00B67E1A">
            <w:pPr>
              <w:spacing w:after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авильности и осознанности изучения темы</w:t>
            </w:r>
          </w:p>
        </w:tc>
        <w:tc>
          <w:tcPr>
            <w:tcW w:w="0" w:type="auto"/>
            <w:hideMark/>
          </w:tcPr>
          <w:p w:rsidR="006B29B9" w:rsidRPr="00CA1FDC" w:rsidRDefault="00B47457" w:rsidP="00B47457">
            <w:pPr>
              <w:spacing w:after="13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бята,  при помощи чего мы нашли Боба? (при помощи описания примет и названий частей тел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А сейчас вспомним их. </w:t>
            </w:r>
            <w:r w:rsidR="00CA1FDC" w:rsidRPr="00CA1FD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What did you learn today?</w:t>
            </w:r>
          </w:p>
          <w:p w:rsidR="00B47457" w:rsidRPr="00433FC3" w:rsidRDefault="00433FC3" w:rsidP="00B47457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 предлагаю поиграть, используя кубик.  </w:t>
            </w:r>
            <w:r w:rsidR="00B474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 Игра с кубиком)</w:t>
            </w:r>
            <w:r w:rsidRPr="004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ow</w:t>
            </w:r>
            <w:r w:rsidRPr="0043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3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lay</w:t>
            </w:r>
            <w:r w:rsidRPr="0043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ame</w:t>
            </w:r>
            <w:r w:rsidRPr="0043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hideMark/>
          </w:tcPr>
          <w:p w:rsidR="006B29B9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  <w:p w:rsid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04" w:rsidRPr="00B47457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 с кубиком, называя части тела</w:t>
            </w:r>
          </w:p>
        </w:tc>
      </w:tr>
      <w:tr w:rsidR="00F41441" w:rsidRPr="00D32404" w:rsidTr="00EF1A7B">
        <w:trPr>
          <w:trHeight w:val="309"/>
        </w:trPr>
        <w:tc>
          <w:tcPr>
            <w:tcW w:w="0" w:type="auto"/>
            <w:hideMark/>
          </w:tcPr>
          <w:p w:rsidR="00B67E1A" w:rsidRPr="00B67E1A" w:rsidRDefault="00B67E1A" w:rsidP="00B67E1A">
            <w:pPr>
              <w:pStyle w:val="a4"/>
              <w:numPr>
                <w:ilvl w:val="0"/>
                <w:numId w:val="1"/>
              </w:num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  <w:p w:rsidR="006B29B9" w:rsidRPr="00B67E1A" w:rsidRDefault="00B67E1A" w:rsidP="00B67E1A">
            <w:pPr>
              <w:spacing w:after="136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результатов своей деятельности и всего класса</w:t>
            </w:r>
            <w:r w:rsidRPr="00B6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FC3" w:rsidRPr="00B6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hideMark/>
          </w:tcPr>
          <w:p w:rsidR="00433FC3" w:rsidRDefault="00433FC3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теперь оцените свою работу. У вас карточки, в которых две  колонки. Поставьте галочку в ту колонку, которая соответствует Вашим знаниям по итогу урока.</w:t>
            </w:r>
          </w:p>
          <w:p w:rsidR="00433FC3" w:rsidRDefault="00433FC3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я знаю слова по теме «Внешность» и у меня не возникает затруднений с их употреблением</w:t>
            </w:r>
          </w:p>
          <w:p w:rsidR="00433FC3" w:rsidRDefault="00433FC3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я затрудняюсь в употреблении слов по теме «Описание внешности»</w:t>
            </w:r>
            <w:r w:rsidR="00DF7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F7A6C" w:rsidRDefault="00DF7A6C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не бы сегодня хотелось отметить за активную работу и поставить 5ки ……….</w:t>
            </w:r>
          </w:p>
          <w:p w:rsidR="00DF7A6C" w:rsidRPr="00DF7A6C" w:rsidRDefault="00DF7A6C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 бы всем поставила пятерки. Все</w:t>
            </w:r>
            <w:r w:rsidRPr="00DF7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дцы</w:t>
            </w:r>
            <w:r w:rsidRPr="00DF7A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33FC3" w:rsidRPr="00DF7A6C" w:rsidRDefault="00433FC3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433FC3" w:rsidRPr="00DF7A6C" w:rsidRDefault="00DF7A6C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5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 lesson is over. Good bye. Have you a nice day</w:t>
            </w:r>
            <w:r w:rsidRPr="00D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433FC3" w:rsidRPr="00433FC3" w:rsidRDefault="00433FC3" w:rsidP="002971A0">
            <w:pPr>
              <w:spacing w:after="13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6B29B9" w:rsidRPr="00D32404" w:rsidRDefault="00D32404" w:rsidP="002971A0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урок. Прощаются с учителем.</w:t>
            </w:r>
          </w:p>
        </w:tc>
      </w:tr>
    </w:tbl>
    <w:p w:rsidR="00D959D2" w:rsidRPr="00D32404" w:rsidRDefault="00D959D2"/>
    <w:sectPr w:rsidR="00D959D2" w:rsidRPr="00D32404" w:rsidSect="00EF1A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5E5"/>
    <w:multiLevelType w:val="hybridMultilevel"/>
    <w:tmpl w:val="F1C01208"/>
    <w:lvl w:ilvl="0" w:tplc="DBB0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1664"/>
    <w:multiLevelType w:val="hybridMultilevel"/>
    <w:tmpl w:val="F1C01208"/>
    <w:lvl w:ilvl="0" w:tplc="DBB0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CBF"/>
    <w:multiLevelType w:val="hybridMultilevel"/>
    <w:tmpl w:val="F1C01208"/>
    <w:lvl w:ilvl="0" w:tplc="DBB0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255E"/>
    <w:multiLevelType w:val="multilevel"/>
    <w:tmpl w:val="7FF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66212"/>
    <w:multiLevelType w:val="hybridMultilevel"/>
    <w:tmpl w:val="F1C01208"/>
    <w:lvl w:ilvl="0" w:tplc="DBB0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50F0"/>
    <w:multiLevelType w:val="hybridMultilevel"/>
    <w:tmpl w:val="F1C01208"/>
    <w:lvl w:ilvl="0" w:tplc="DBB0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6767A"/>
    <w:multiLevelType w:val="hybridMultilevel"/>
    <w:tmpl w:val="FCBA0970"/>
    <w:lvl w:ilvl="0" w:tplc="70E47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6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CE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58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E2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0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2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A7B"/>
    <w:rsid w:val="00067DA3"/>
    <w:rsid w:val="000F2C19"/>
    <w:rsid w:val="001E3FB7"/>
    <w:rsid w:val="002971A0"/>
    <w:rsid w:val="00433FC3"/>
    <w:rsid w:val="004A60D4"/>
    <w:rsid w:val="004B0810"/>
    <w:rsid w:val="006B29B9"/>
    <w:rsid w:val="00745184"/>
    <w:rsid w:val="0075674F"/>
    <w:rsid w:val="007B12FA"/>
    <w:rsid w:val="008238A5"/>
    <w:rsid w:val="00B47457"/>
    <w:rsid w:val="00B67E1A"/>
    <w:rsid w:val="00CA1FDC"/>
    <w:rsid w:val="00D230BB"/>
    <w:rsid w:val="00D32404"/>
    <w:rsid w:val="00D959D2"/>
    <w:rsid w:val="00DF7A6C"/>
    <w:rsid w:val="00E15166"/>
    <w:rsid w:val="00EF1A7B"/>
    <w:rsid w:val="00F4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A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756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4E2A-B8AE-4E03-B372-708E5EB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 Вадим</dc:creator>
  <cp:keywords/>
  <dc:description/>
  <cp:lastModifiedBy>Ольга и Вадим</cp:lastModifiedBy>
  <cp:revision>7</cp:revision>
  <dcterms:created xsi:type="dcterms:W3CDTF">2022-10-22T15:34:00Z</dcterms:created>
  <dcterms:modified xsi:type="dcterms:W3CDTF">2022-10-23T06:23:00Z</dcterms:modified>
</cp:coreProperties>
</file>